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3719C5">
      <w:pPr>
        <w:rPr>
          <w:rFonts w:ascii="Times New Roman" w:hAnsi="Times New Roman" w:cs="Times New Roman"/>
          <w:b/>
          <w:bCs/>
          <w:sz w:val="32"/>
          <w:szCs w:val="32"/>
        </w:rPr>
        <w:sectPr w:rsidR="001A2A84" w:rsidSect="004905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4EF5E348" w:rsidR="006637D4" w:rsidRPr="00553C5D"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 With the internet era, auctions have become more fluent and easily conductible onlin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introduced </w:t>
      </w:r>
      <w:r w:rsidR="00553C5D" w:rsidRPr="00553C5D">
        <w:rPr>
          <w:rFonts w:ascii="Times New Roman" w:eastAsia="Times New Roman" w:hAnsi="Times New Roman" w:cs="Times New Roman"/>
          <w:color w:val="00B050"/>
          <w:sz w:val="18"/>
          <w:szCs w:val="18"/>
        </w:rPr>
        <w:t xml:space="preserve">such </w:t>
      </w:r>
      <w:r w:rsidRPr="00553C5D">
        <w:rPr>
          <w:rFonts w:ascii="Times New Roman" w:eastAsia="Times New Roman" w:hAnsi="Times New Roman" w:cs="Times New Roman"/>
          <w:color w:val="00B050"/>
          <w:sz w:val="18"/>
          <w:szCs w:val="18"/>
        </w:rPr>
        <w:t xml:space="preserve">that bidders’ privacy is preserved. However, the possibility of bidders’ collusion to make the auction result ambiguous </w:t>
      </w:r>
      <w:r w:rsidR="00553C5D" w:rsidRPr="00553C5D">
        <w:rPr>
          <w:rFonts w:ascii="Times New Roman" w:eastAsia="Times New Roman" w:hAnsi="Times New Roman" w:cs="Times New Roman"/>
          <w:color w:val="00B050"/>
          <w:sz w:val="18"/>
          <w:szCs w:val="18"/>
        </w:rPr>
        <w:t xml:space="preserve">and auction results manipulation </w:t>
      </w:r>
      <w:r w:rsidRPr="00553C5D">
        <w:rPr>
          <w:rFonts w:ascii="Times New Roman" w:eastAsia="Times New Roman" w:hAnsi="Times New Roman" w:cs="Times New Roman"/>
          <w:color w:val="00B050"/>
          <w:sz w:val="18"/>
          <w:szCs w:val="18"/>
        </w:rPr>
        <w:t xml:space="preserve">has not been considered well in privacy-preserving auctions. </w:t>
      </w:r>
    </w:p>
    <w:p w14:paraId="00000002" w14:textId="788E3E86" w:rsidR="00A0006A" w:rsidRPr="00494CBE" w:rsidRDefault="00844C34" w:rsidP="00884EE0">
      <w:pPr>
        <w:jc w:val="both"/>
        <w:rPr>
          <w:rFonts w:ascii="Times New Roman" w:eastAsia="Times New Roman" w:hAnsi="Times New Roman" w:cs="Times New Roman"/>
          <w:color w:val="00B050"/>
          <w:sz w:val="18"/>
          <w:szCs w:val="18"/>
        </w:rPr>
      </w:pPr>
      <w:r w:rsidRPr="00494CBE">
        <w:rPr>
          <w:rFonts w:ascii="Times New Roman" w:eastAsia="Times New Roman" w:hAnsi="Times New Roman" w:cs="Times New Roman"/>
          <w:color w:val="00B050"/>
          <w:sz w:val="18"/>
          <w:szCs w:val="18"/>
        </w:rPr>
        <w:t>Since privacy-preserving auctions hide most of the information to preserve privacy and there may be ambiguity in the auction result, the verifiability of auction results is a</w:t>
      </w:r>
      <w:r w:rsidR="001A2A84" w:rsidRPr="00494CBE">
        <w:rPr>
          <w:rFonts w:ascii="Times New Roman" w:eastAsia="Times New Roman" w:hAnsi="Times New Roman" w:cs="Times New Roman"/>
          <w:color w:val="00B050"/>
          <w:sz w:val="18"/>
          <w:szCs w:val="18"/>
        </w:rPr>
        <w:t>nother</w:t>
      </w:r>
      <w:r w:rsidRPr="00494CBE">
        <w:rPr>
          <w:rFonts w:ascii="Times New Roman" w:eastAsia="Times New Roman" w:hAnsi="Times New Roman" w:cs="Times New Roman"/>
          <w:color w:val="00B050"/>
          <w:sz w:val="18"/>
          <w:szCs w:val="18"/>
        </w:rPr>
        <w:t xml:space="preserve"> significant concern.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proofErr w:type="gramStart"/>
      <w:r w:rsidR="00494CBE" w:rsidRPr="00494CBE">
        <w:rPr>
          <w:rFonts w:ascii="Times New Roman" w:eastAsia="Times New Roman" w:hAnsi="Times New Roman" w:cs="Times New Roman"/>
          <w:color w:val="00B050"/>
          <w:sz w:val="18"/>
          <w:szCs w:val="18"/>
        </w:rPr>
        <w:t>bidders‘ collusion</w:t>
      </w:r>
      <w:proofErr w:type="gramEnd"/>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auction results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490539">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25479053"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certain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personal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laids 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The cases of auctioneer performing malicious behavior is not only on papers there are</w:t>
      </w:r>
      <w:r w:rsidR="008C0A00" w:rsidRPr="008C0A00">
        <w:rPr>
          <w:rFonts w:ascii="Times New Roman" w:eastAsia="Times New Roman" w:hAnsi="Times New Roman" w:cs="Times New Roman"/>
          <w:color w:val="00B050"/>
          <w:sz w:val="18"/>
          <w:szCs w:val="18"/>
        </w:rPr>
        <w:t xml:space="preserve"> real life</w:t>
      </w:r>
      <w:r w:rsidR="00CC33B5" w:rsidRPr="008C0A00">
        <w:rPr>
          <w:rFonts w:ascii="Times New Roman" w:eastAsia="Times New Roman" w:hAnsi="Times New Roman" w:cs="Times New Roman"/>
          <w:color w:val="00B050"/>
          <w:sz w:val="18"/>
          <w:szCs w:val="18"/>
        </w:rPr>
        <w:t xml:space="preserve"> proof in the domain of energy trading where auctioneer misused the bidder data</w:t>
      </w:r>
      <w:r w:rsidR="008C0A00" w:rsidRPr="008C0A00">
        <w:rPr>
          <w:rFonts w:ascii="Times New Roman" w:eastAsia="Times New Roman" w:hAnsi="Times New Roman" w:cs="Times New Roman"/>
          <w:color w:val="00B050"/>
          <w:sz w:val="18"/>
          <w:szCs w:val="18"/>
        </w:rPr>
        <w:t xml:space="preserve"> maliciously for the financial incentives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reference 7 aur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0358937A"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Mentioning above issues in case of privacy preserving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36E7C187" w:rsidR="00A0006A" w:rsidRPr="008C0A00"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 we present ARPAN which is PPA 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above mentioned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4D0C8473"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26F8C73C" w14:textId="5B48F100" w:rsidR="00524CFA" w:rsidRPr="000003E8" w:rsidRDefault="00524CFA" w:rsidP="00884EE0">
      <w:pPr>
        <w:jc w:val="both"/>
        <w:rPr>
          <w:rFonts w:ascii="Times New Roman" w:eastAsia="Times New Roman" w:hAnsi="Times New Roman" w:cs="Times New Roman"/>
          <w:color w:val="00B050"/>
          <w:sz w:val="18"/>
          <w:szCs w:val="18"/>
        </w:rPr>
      </w:pPr>
      <w:r w:rsidRPr="000003E8">
        <w:rPr>
          <w:rFonts w:ascii="Times New Roman" w:eastAsia="Times New Roman" w:hAnsi="Times New Roman" w:cs="Times New Roman"/>
          <w:color w:val="00B050"/>
          <w:sz w:val="18"/>
          <w:szCs w:val="18"/>
        </w:rPr>
        <w:t xml:space="preserve">PPA have been greatly considered in literature with emphasis on issuing public verifiability of the results and avoid </w:t>
      </w:r>
      <w:r w:rsidR="000003E8" w:rsidRPr="000003E8">
        <w:rPr>
          <w:rFonts w:ascii="Times New Roman" w:eastAsia="Times New Roman" w:hAnsi="Times New Roman" w:cs="Times New Roman"/>
          <w:color w:val="00B050"/>
          <w:sz w:val="18"/>
          <w:szCs w:val="18"/>
        </w:rPr>
        <w:t>auctioneer’s</w:t>
      </w:r>
      <w:r w:rsidRPr="000003E8">
        <w:rPr>
          <w:rFonts w:ascii="Times New Roman" w:eastAsia="Times New Roman" w:hAnsi="Times New Roman" w:cs="Times New Roman"/>
          <w:color w:val="00B050"/>
          <w:sz w:val="18"/>
          <w:szCs w:val="18"/>
        </w:rPr>
        <w:t xml:space="preserve"> maliciousness, various trust models have been considered to do so</w:t>
      </w:r>
      <w:r w:rsidR="000003E8" w:rsidRPr="000003E8">
        <w:rPr>
          <w:rFonts w:ascii="Times New Roman" w:eastAsia="Times New Roman" w:hAnsi="Times New Roman" w:cs="Times New Roman"/>
          <w:color w:val="00B050"/>
          <w:sz w:val="18"/>
          <w:szCs w:val="18"/>
        </w:rPr>
        <w:t>. Table 1 presents the comparison of different models on the basis of trust model used and necessary auction properties satisfied by them.</w:t>
      </w:r>
      <w:r w:rsidRPr="000003E8">
        <w:rPr>
          <w:rFonts w:ascii="Times New Roman" w:eastAsia="Times New Roman" w:hAnsi="Times New Roman" w:cs="Times New Roman"/>
          <w:color w:val="00B050"/>
          <w:sz w:val="18"/>
          <w:szCs w:val="18"/>
        </w:rPr>
        <w:t xml:space="preserve"> </w:t>
      </w:r>
    </w:p>
    <w:p w14:paraId="067E45F8" w14:textId="74195592" w:rsidR="00342451" w:rsidRDefault="00844C34" w:rsidP="00884EE0">
      <w:pPr>
        <w:jc w:val="both"/>
        <w:rPr>
          <w:rFonts w:ascii="Times New Roman" w:eastAsia="Times New Roman" w:hAnsi="Times New Roman" w:cs="Times New Roman"/>
          <w:color w:val="E36C0A" w:themeColor="accent6" w:themeShade="BF"/>
          <w:sz w:val="18"/>
          <w:szCs w:val="18"/>
        </w:rPr>
      </w:pPr>
      <w:r w:rsidRPr="00773660">
        <w:rPr>
          <w:rFonts w:ascii="Times New Roman" w:eastAsia="Times New Roman" w:hAnsi="Times New Roman" w:cs="Times New Roman"/>
          <w:color w:val="00B050"/>
          <w:sz w:val="18"/>
          <w:szCs w:val="18"/>
        </w:rPr>
        <w:t xml:space="preserve">In </w:t>
      </w:r>
      <w:r w:rsidR="000C64BC" w:rsidRPr="00773660">
        <w:rPr>
          <w:rFonts w:ascii="Times New Roman" w:eastAsia="Times New Roman" w:hAnsi="Times New Roman" w:cs="Times New Roman"/>
          <w:color w:val="00B050"/>
          <w:sz w:val="18"/>
          <w:szCs w:val="18"/>
        </w:rPr>
        <w:t xml:space="preserve">one of </w:t>
      </w:r>
      <w:r w:rsidR="000003E8" w:rsidRPr="00773660">
        <w:rPr>
          <w:rFonts w:ascii="Times New Roman" w:eastAsia="Times New Roman" w:hAnsi="Times New Roman" w:cs="Times New Roman"/>
          <w:color w:val="00B050"/>
          <w:sz w:val="18"/>
          <w:szCs w:val="18"/>
        </w:rPr>
        <w:t xml:space="preserve">the </w:t>
      </w:r>
      <w:r w:rsidR="000C64BC" w:rsidRPr="00773660">
        <w:rPr>
          <w:rFonts w:ascii="Times New Roman" w:eastAsia="Times New Roman" w:hAnsi="Times New Roman" w:cs="Times New Roman"/>
          <w:color w:val="00B050"/>
          <w:sz w:val="18"/>
          <w:szCs w:val="18"/>
        </w:rPr>
        <w:t xml:space="preserve">early </w:t>
      </w:r>
      <w:r w:rsidR="000003E8" w:rsidRPr="00773660">
        <w:rPr>
          <w:rFonts w:ascii="Times New Roman" w:eastAsia="Times New Roman" w:hAnsi="Times New Roman" w:cs="Times New Roman"/>
          <w:color w:val="00B050"/>
          <w:sz w:val="18"/>
          <w:szCs w:val="18"/>
        </w:rPr>
        <w:t xml:space="preserve">works </w:t>
      </w:r>
      <w:r w:rsidR="000C64BC" w:rsidRPr="00773660">
        <w:rPr>
          <w:rFonts w:ascii="Times New Roman" w:eastAsia="Times New Roman" w:hAnsi="Times New Roman" w:cs="Times New Roman"/>
          <w:color w:val="00B050"/>
          <w:sz w:val="18"/>
          <w:szCs w:val="18"/>
        </w:rPr>
        <w:t>by</w:t>
      </w:r>
      <w:r w:rsidR="000003E8" w:rsidRPr="00773660">
        <w:rPr>
          <w:rFonts w:ascii="Times New Roman" w:eastAsia="Times New Roman" w:hAnsi="Times New Roman" w:cs="Times New Roman"/>
          <w:color w:val="00B050"/>
          <w:sz w:val="18"/>
          <w:szCs w:val="18"/>
        </w:rPr>
        <w:t xml:space="preserve"> </w:t>
      </w:r>
      <w:r w:rsidRPr="00773660">
        <w:rPr>
          <w:rFonts w:ascii="Times New Roman" w:eastAsia="Times New Roman" w:hAnsi="Times New Roman" w:cs="Times New Roman"/>
          <w:color w:val="00B050"/>
          <w:sz w:val="18"/>
          <w:szCs w:val="18"/>
        </w:rPr>
        <w:t>[8], a multiple-round-based auction protocol was proposed with the concept of multiple (</w:t>
      </w:r>
      <m:oMath>
        <m:r>
          <w:rPr>
            <w:rFonts w:ascii="Cambria Math" w:eastAsia="Times New Roman" w:hAnsi="Cambria Math" w:cs="Times New Roman"/>
            <w:color w:val="00B050"/>
            <w:sz w:val="18"/>
            <w:szCs w:val="18"/>
          </w:rPr>
          <m:t>n</m:t>
        </m:r>
      </m:oMath>
      <w:r w:rsidRPr="00773660">
        <w:rPr>
          <w:rFonts w:ascii="Times New Roman" w:eastAsia="Times New Roman" w:hAnsi="Times New Roman" w:cs="Times New Roman"/>
          <w:color w:val="00B050"/>
          <w:sz w:val="18"/>
          <w:szCs w:val="18"/>
        </w:rPr>
        <w:t>) auctioneers, making the system safe with the threshold of (</w:t>
      </w:r>
      <m:oMath>
        <m:r>
          <w:rPr>
            <w:rFonts w:ascii="Cambria Math" w:eastAsia="Times New Roman" w:hAnsi="Cambria Math" w:cs="Times New Roman"/>
            <w:color w:val="00B050"/>
            <w:sz w:val="18"/>
            <w:szCs w:val="18"/>
          </w:rPr>
          <m:t>n-1</m:t>
        </m:r>
      </m:oMath>
      <w:r w:rsidRPr="00773660">
        <w:rPr>
          <w:rFonts w:ascii="Times New Roman" w:eastAsia="Times New Roman" w:hAnsi="Times New Roman" w:cs="Times New Roman"/>
          <w:color w:val="00B050"/>
          <w:sz w:val="18"/>
          <w:szCs w:val="18"/>
        </w:rPr>
        <w:t>)</w:t>
      </w:r>
      <w:r w:rsidR="000003E8" w:rsidRPr="00773660">
        <w:rPr>
          <w:rFonts w:ascii="Times New Roman" w:eastAsia="Times New Roman" w:hAnsi="Times New Roman" w:cs="Times New Roman"/>
          <w:color w:val="00B050"/>
          <w:sz w:val="18"/>
          <w:szCs w:val="18"/>
        </w:rPr>
        <w:t xml:space="preserve"> such that these number of auctioneers are not colluding with each other till than the system is safe</w:t>
      </w:r>
      <w:r w:rsidRPr="00773660">
        <w:rPr>
          <w:rFonts w:ascii="Times New Roman" w:eastAsia="Times New Roman" w:hAnsi="Times New Roman" w:cs="Times New Roman"/>
          <w:color w:val="00B050"/>
          <w:sz w:val="18"/>
          <w:szCs w:val="18"/>
        </w:rPr>
        <w:t xml:space="preserve">. </w:t>
      </w:r>
      <w:r w:rsidR="000003E8" w:rsidRPr="00773660">
        <w:rPr>
          <w:rFonts w:ascii="Times New Roman" w:eastAsia="Times New Roman" w:hAnsi="Times New Roman" w:cs="Times New Roman"/>
          <w:color w:val="00B050"/>
          <w:sz w:val="18"/>
          <w:szCs w:val="18"/>
        </w:rPr>
        <w:t>In</w:t>
      </w:r>
      <w:r w:rsidR="000C64BC" w:rsidRPr="00773660">
        <w:rPr>
          <w:rFonts w:ascii="Times New Roman" w:eastAsia="Times New Roman" w:hAnsi="Times New Roman" w:cs="Times New Roman"/>
          <w:color w:val="00B050"/>
          <w:sz w:val="18"/>
          <w:szCs w:val="18"/>
        </w:rPr>
        <w:t xml:space="preserve"> the initial phase</w:t>
      </w:r>
      <w:r w:rsidR="000003E8"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k prices are shared </w:t>
      </w:r>
      <w:r w:rsidR="000003E8" w:rsidRPr="00773660">
        <w:rPr>
          <w:rFonts w:ascii="Times New Roman" w:eastAsia="Times New Roman" w:hAnsi="Times New Roman" w:cs="Times New Roman"/>
          <w:color w:val="00B050"/>
          <w:sz w:val="18"/>
          <w:szCs w:val="18"/>
        </w:rPr>
        <w:t>for the auction goods and the bidders</w:t>
      </w:r>
      <w:r w:rsidRPr="00773660">
        <w:rPr>
          <w:rFonts w:ascii="Times New Roman" w:eastAsia="Times New Roman" w:hAnsi="Times New Roman" w:cs="Times New Roman"/>
          <w:color w:val="00B050"/>
          <w:sz w:val="18"/>
          <w:szCs w:val="18"/>
        </w:rPr>
        <w:t xml:space="preserve"> generate bid vectors</w:t>
      </w:r>
      <w:r w:rsidR="000003E8" w:rsidRPr="00773660">
        <w:rPr>
          <w:rFonts w:ascii="Times New Roman" w:eastAsia="Times New Roman" w:hAnsi="Times New Roman" w:cs="Times New Roman"/>
          <w:color w:val="00B050"/>
          <w:sz w:val="18"/>
          <w:szCs w:val="18"/>
        </w:rPr>
        <w:t xml:space="preserve"> for these </w:t>
      </w:r>
      <w:r w:rsidR="000C64BC" w:rsidRPr="00773660">
        <w:rPr>
          <w:rFonts w:ascii="Times New Roman" w:eastAsia="Times New Roman" w:hAnsi="Times New Roman" w:cs="Times New Roman"/>
          <w:color w:val="00B050"/>
          <w:sz w:val="18"/>
          <w:szCs w:val="18"/>
        </w:rPr>
        <w:t>prices. For the interested price they put their ID and for non-interested price they put 0.</w:t>
      </w:r>
      <w:r w:rsidRPr="00773660">
        <w:rPr>
          <w:rFonts w:ascii="Times New Roman" w:eastAsia="Times New Roman" w:hAnsi="Times New Roman" w:cs="Times New Roman"/>
          <w:color w:val="00B050"/>
          <w:sz w:val="18"/>
          <w:szCs w:val="18"/>
        </w:rPr>
        <w:t xml:space="preserve"> These bid vectors are th</w:t>
      </w:r>
      <w:r w:rsidR="000C64BC" w:rsidRPr="00773660">
        <w:rPr>
          <w:rFonts w:ascii="Times New Roman" w:eastAsia="Times New Roman" w:hAnsi="Times New Roman" w:cs="Times New Roman"/>
          <w:color w:val="00B050"/>
          <w:sz w:val="18"/>
          <w:szCs w:val="18"/>
        </w:rPr>
        <w:t>an</w:t>
      </w:r>
      <w:r w:rsidRPr="00773660">
        <w:rPr>
          <w:rFonts w:ascii="Times New Roman" w:eastAsia="Times New Roman" w:hAnsi="Times New Roman" w:cs="Times New Roman"/>
          <w:color w:val="00B050"/>
          <w:sz w:val="18"/>
          <w:szCs w:val="18"/>
        </w:rPr>
        <w:t xml:space="preserve"> input to </w:t>
      </w:r>
      <w:r w:rsidR="000C64BC" w:rsidRPr="00773660">
        <w:rPr>
          <w:rFonts w:ascii="Times New Roman" w:eastAsia="Times New Roman" w:hAnsi="Times New Roman" w:cs="Times New Roman"/>
          <w:color w:val="00B050"/>
          <w:sz w:val="18"/>
          <w:szCs w:val="18"/>
        </w:rPr>
        <w:t xml:space="preserve">a </w:t>
      </w:r>
      <w:r w:rsidRPr="00773660">
        <w:rPr>
          <w:rFonts w:ascii="Times New Roman" w:eastAsia="Times New Roman" w:hAnsi="Times New Roman" w:cs="Times New Roman"/>
          <w:color w:val="00B050"/>
          <w:sz w:val="18"/>
          <w:szCs w:val="18"/>
        </w:rPr>
        <w:t>SMPC</w:t>
      </w:r>
      <w:r w:rsidR="000C64BC" w:rsidRPr="00773660">
        <w:rPr>
          <w:rFonts w:ascii="Times New Roman" w:eastAsia="Times New Roman" w:hAnsi="Times New Roman" w:cs="Times New Roman"/>
          <w:color w:val="00B050"/>
          <w:sz w:val="18"/>
          <w:szCs w:val="18"/>
        </w:rPr>
        <w:t xml:space="preserve"> algo</w:t>
      </w:r>
      <w:r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For the wining price </w:t>
      </w:r>
      <w:r w:rsidRPr="00773660">
        <w:rPr>
          <w:rFonts w:ascii="Times New Roman" w:eastAsia="Times New Roman" w:hAnsi="Times New Roman" w:cs="Times New Roman"/>
          <w:color w:val="00B050"/>
          <w:sz w:val="18"/>
          <w:szCs w:val="18"/>
        </w:rPr>
        <w:t xml:space="preserve">number of </w:t>
      </w:r>
      <w:r w:rsidR="00DC2B24" w:rsidRPr="00773660">
        <w:rPr>
          <w:rFonts w:ascii="Times New Roman" w:eastAsia="Times New Roman" w:hAnsi="Times New Roman" w:cs="Times New Roman"/>
          <w:color w:val="00B050"/>
          <w:sz w:val="18"/>
          <w:szCs w:val="18"/>
        </w:rPr>
        <w:t xml:space="preserve">ID present at the winning price is </w:t>
      </w:r>
      <w:r w:rsidRPr="00773660">
        <w:rPr>
          <w:rFonts w:ascii="Times New Roman" w:eastAsia="Times New Roman" w:hAnsi="Times New Roman" w:cs="Times New Roman"/>
          <w:color w:val="00B050"/>
          <w:sz w:val="18"/>
          <w:szCs w:val="18"/>
        </w:rPr>
        <w:t>revealed</w:t>
      </w:r>
      <w:r w:rsidR="000C64BC"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a single bidder was interested for the highest price than only single ID is present and if sum of multiple ID’s is found than multiple bidders are interested at that price which is a tie</w:t>
      </w:r>
      <w:r w:rsidR="000C64BC" w:rsidRPr="00773660">
        <w:rPr>
          <w:rFonts w:ascii="Times New Roman" w:eastAsia="Times New Roman" w:hAnsi="Times New Roman" w:cs="Times New Roman"/>
          <w:color w:val="00B050"/>
          <w:sz w:val="18"/>
          <w:szCs w:val="18"/>
        </w:rPr>
        <w:t xml:space="preserve"> and</w:t>
      </w:r>
      <w:r w:rsidR="00DC2B24" w:rsidRPr="00773660">
        <w:rPr>
          <w:rFonts w:ascii="Times New Roman" w:eastAsia="Times New Roman" w:hAnsi="Times New Roman" w:cs="Times New Roman"/>
          <w:color w:val="00B050"/>
          <w:sz w:val="18"/>
          <w:szCs w:val="18"/>
        </w:rPr>
        <w:t xml:space="preserve"> again</w:t>
      </w:r>
      <w:r w:rsidR="000C64BC" w:rsidRPr="00773660">
        <w:rPr>
          <w:rFonts w:ascii="Times New Roman" w:eastAsia="Times New Roman" w:hAnsi="Times New Roman" w:cs="Times New Roman"/>
          <w:color w:val="00B050"/>
          <w:sz w:val="18"/>
          <w:szCs w:val="18"/>
        </w:rPr>
        <w:t xml:space="preserve"> subsequent round</w:t>
      </w:r>
      <w:r w:rsidR="00DC2B24" w:rsidRPr="00773660">
        <w:rPr>
          <w:rFonts w:ascii="Times New Roman" w:eastAsia="Times New Roman" w:hAnsi="Times New Roman" w:cs="Times New Roman"/>
          <w:color w:val="00B050"/>
          <w:sz w:val="18"/>
          <w:szCs w:val="18"/>
        </w:rPr>
        <w:t>s are</w:t>
      </w:r>
      <w:r w:rsidR="000C64BC" w:rsidRPr="00773660">
        <w:rPr>
          <w:rFonts w:ascii="Times New Roman" w:eastAsia="Times New Roman" w:hAnsi="Times New Roman" w:cs="Times New Roman"/>
          <w:color w:val="00B050"/>
          <w:sz w:val="18"/>
          <w:szCs w:val="18"/>
        </w:rPr>
        <w:t xml:space="preserve"> performed</w:t>
      </w:r>
      <w:r w:rsidR="00DC2B24" w:rsidRPr="00773660">
        <w:rPr>
          <w:rFonts w:ascii="Times New Roman" w:eastAsia="Times New Roman" w:hAnsi="Times New Roman" w:cs="Times New Roman"/>
          <w:color w:val="00B050"/>
          <w:sz w:val="18"/>
          <w:szCs w:val="18"/>
        </w:rPr>
        <w:t xml:space="preserve"> with more refined price list near to highest price</w:t>
      </w:r>
      <w:r w:rsidR="000C64BC" w:rsidRPr="00773660">
        <w:rPr>
          <w:rFonts w:ascii="Times New Roman" w:eastAsia="Times New Roman" w:hAnsi="Times New Roman" w:cs="Times New Roman"/>
          <w:color w:val="00B050"/>
          <w:sz w:val="18"/>
          <w:szCs w:val="18"/>
        </w:rPr>
        <w:t xml:space="preserve"> to </w:t>
      </w:r>
      <w:r w:rsidR="00DC2B24" w:rsidRPr="00773660">
        <w:rPr>
          <w:rFonts w:ascii="Times New Roman" w:eastAsia="Times New Roman" w:hAnsi="Times New Roman" w:cs="Times New Roman"/>
          <w:color w:val="00B050"/>
          <w:sz w:val="18"/>
          <w:szCs w:val="18"/>
        </w:rPr>
        <w:t>get a single winner at wining price</w:t>
      </w:r>
      <w:r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value of k is very small than many subsequent rounds of auction will be required increasing the computation cost and dependency on threshold of auctioneers also increases communication cost.</w:t>
      </w:r>
      <w:r w:rsidR="00773660" w:rsidRPr="00773660">
        <w:rPr>
          <w:rFonts w:ascii="Times New Roman" w:eastAsia="Times New Roman" w:hAnsi="Times New Roman" w:cs="Times New Roman"/>
          <w:color w:val="00B050"/>
          <w:sz w:val="18"/>
          <w:szCs w:val="18"/>
        </w:rPr>
        <w:t xml:space="preserve"> </w:t>
      </w:r>
      <w:r w:rsidR="00773660" w:rsidRPr="00773660">
        <w:rPr>
          <w:rFonts w:ascii="Times New Roman" w:eastAsia="Times New Roman" w:hAnsi="Times New Roman" w:cs="Times New Roman"/>
          <w:color w:val="FF0000"/>
          <w:sz w:val="18"/>
          <w:szCs w:val="18"/>
        </w:rPr>
        <w:t>Verifiability of the auction results by each participant hasn’t been ensured in this work</w:t>
      </w:r>
      <w:r w:rsidR="00773660">
        <w:rPr>
          <w:rFonts w:ascii="Times New Roman" w:eastAsia="Times New Roman" w:hAnsi="Times New Roman" w:cs="Times New Roman"/>
          <w:color w:val="E36C0A" w:themeColor="accent6" w:themeShade="BF"/>
          <w:sz w:val="18"/>
          <w:szCs w:val="18"/>
        </w:rPr>
        <w:t>.</w:t>
      </w:r>
      <w:r w:rsidRPr="003719C5">
        <w:rPr>
          <w:rFonts w:ascii="Times New Roman" w:eastAsia="Times New Roman" w:hAnsi="Times New Roman" w:cs="Times New Roman"/>
          <w:color w:val="E36C0A" w:themeColor="accent6" w:themeShade="BF"/>
          <w:sz w:val="18"/>
          <w:szCs w:val="18"/>
        </w:rPr>
        <w:t xml:space="preserve"> </w:t>
      </w:r>
    </w:p>
    <w:p w14:paraId="30CFA0F4" w14:textId="77777777" w:rsidR="00342451" w:rsidRDefault="00342451" w:rsidP="00884EE0">
      <w:pPr>
        <w:jc w:val="both"/>
        <w:rPr>
          <w:rFonts w:ascii="Times New Roman" w:eastAsia="Times New Roman" w:hAnsi="Times New Roman" w:cs="Times New Roman"/>
          <w:color w:val="E36C0A" w:themeColor="accent6" w:themeShade="BF"/>
          <w:sz w:val="18"/>
          <w:szCs w:val="18"/>
        </w:rPr>
      </w:pPr>
    </w:p>
    <w:p w14:paraId="00000013" w14:textId="354EF311"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 Authors in [11] use the masking of bids in random polynomials where a set of distributed servers ensures trust in the system. These distributed servers collaborate to remove the noise of the masking and declaring the winner. This scheme depends on the servers, and it is considered that the servers will not be compromised.</w:t>
      </w:r>
    </w:p>
    <w:p w14:paraId="560CEE5D" w14:textId="77777777" w:rsidR="00342451" w:rsidRPr="003719C5" w:rsidRDefault="00342451" w:rsidP="00884EE0">
      <w:pPr>
        <w:jc w:val="both"/>
        <w:rPr>
          <w:rFonts w:ascii="Times New Roman" w:eastAsia="Times New Roman" w:hAnsi="Times New Roman" w:cs="Times New Roman"/>
          <w:color w:val="E36C0A" w:themeColor="accent6" w:themeShade="BF"/>
          <w:sz w:val="18"/>
          <w:szCs w:val="18"/>
        </w:rPr>
      </w:pPr>
    </w:p>
    <w:p w14:paraId="5B309716" w14:textId="77777777" w:rsidR="00B46281"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The work in [</w:t>
      </w:r>
      <w:r w:rsidRPr="00342451">
        <w:rPr>
          <w:rFonts w:ascii="Times New Roman" w:eastAsia="Times New Roman" w:hAnsi="Times New Roman" w:cs="Times New Roman"/>
          <w:color w:val="FF0000"/>
          <w:sz w:val="18"/>
          <w:szCs w:val="18"/>
        </w:rPr>
        <w:t>12</w:t>
      </w:r>
      <w:r w:rsidRPr="003719C5">
        <w:rPr>
          <w:rFonts w:ascii="Times New Roman" w:eastAsia="Times New Roman" w:hAnsi="Times New Roman" w:cs="Times New Roman"/>
          <w:color w:val="E36C0A" w:themeColor="accent6" w:themeShade="BF"/>
          <w:sz w:val="18"/>
          <w:szCs w:val="18"/>
        </w:rPr>
        <w:t xml:space="preserve">] proposed a scheme that does not demand the auctioneer to fulfill the auction; the bidders and the seller conduct the auction where the seller plays the role of Auctioneer. Bidders submit the shares of their own generated bid vectors. The concept of slicing and mixing hides the losing bids, and the seller determines the winner with the help of addition and subtraction on these shares of bid vectors. </w:t>
      </w:r>
    </w:p>
    <w:p w14:paraId="3EB025E1"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79F57CD8" w14:textId="77777777" w:rsidR="00B46281"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Some other works, such as [13], gave a verifiable secret-sharing scheme with multiple servers and made the system safe with a threshold of 1/3. </w:t>
      </w:r>
    </w:p>
    <w:p w14:paraId="4555F3FE"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00000014" w14:textId="7221137C"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Authors in [14] use ElGamal encrypted bidder-generated bidding vectors and a set of distributed authorities with a jointly held key. The role of the auctioneer or auctioneer authorities is to compute integrals to recover information along with mix and match to find the valuation of the bid in comparison to a predetermined price. A holomorphic binary search is then used to determine the winner.</w:t>
      </w:r>
    </w:p>
    <w:p w14:paraId="3A448A32" w14:textId="77777777" w:rsidR="00B46281" w:rsidRPr="003719C5" w:rsidRDefault="00B46281" w:rsidP="00884EE0">
      <w:pPr>
        <w:jc w:val="both"/>
        <w:rPr>
          <w:rFonts w:ascii="Times New Roman" w:eastAsia="Times New Roman" w:hAnsi="Times New Roman" w:cs="Times New Roman"/>
          <w:color w:val="E36C0A" w:themeColor="accent6" w:themeShade="BF"/>
          <w:sz w:val="18"/>
          <w:szCs w:val="18"/>
        </w:rPr>
      </w:pPr>
    </w:p>
    <w:p w14:paraId="00000015" w14:textId="77777777"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If everything is concluded correctly, privacy-preserving auctions are the most trustworthy form of an auction. Still, if some adversary tries to disrupt the auction results, then there should be a way to verify the genuineness of the auction publicly; to the best of our knowledge, it has not been considered in the past. Earlier works on PPA provided various methods to conduct the auction securely but did not consider the collusion cases in their adversarial model. The auction method that uses SMPC solely relies on the participant’s input, and the winner declaration is based on it. However, the participants are not always honest. They may try to disrupt the auction process with wrong input, done solely or by colluding with other participants. Our work addresses this situation by detecting such ambiguity before the declaration of the winner. Another issue is the lack of public verifiability of </w:t>
      </w:r>
      <w:r w:rsidRPr="003719C5">
        <w:rPr>
          <w:rFonts w:ascii="Times New Roman" w:eastAsia="Times New Roman" w:hAnsi="Times New Roman" w:cs="Times New Roman"/>
          <w:color w:val="E36C0A" w:themeColor="accent6" w:themeShade="BF"/>
          <w:sz w:val="18"/>
          <w:szCs w:val="18"/>
        </w:rPr>
        <w:lastRenderedPageBreak/>
        <w:t>the results, and we have given a method to make the result publicly verifiable to all without disclosing any of the confidential data, thus preventing security issues.</w:t>
      </w:r>
    </w:p>
    <w:p w14:paraId="40DBD456"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47846314" w14:textId="77777777" w:rsidR="0010165D" w:rsidRPr="003719C5" w:rsidRDefault="0010165D" w:rsidP="0010165D">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Numerous works have been proposed in this area [References] to fulfill the PPA. But don't fulfill all the above-mentioned properties. Works such as [6] [7] considered garbled circuits to implement PPA, but the high computational cost limits the implementation of these works in real life. Other works, such as [8] [9], considered secure multi-party computation (SMPC) to preserve the privacy of the losing bids. SMPC greatly reduces the computation cost compared to Garbled Circuits, but these works cannot satisfy the above-mentioned properties. Properties such as public verifiability and anti-collusion are lacking. Bidders’ collusion in PPAs may change the result, and the auctioneer will not be able to identify whether the obtained result is correct or altered because of bidders’ collusion. Therefore, even after getting a result following the correct auction procedure, the auctioneer cannot guarantee the right outcome, i.e., the obtained result is ambiguous. In PPA-based auctions, one tries to hide most of the information, and in such cases, public verifiability of the result is another significant concern. A case study consisting of various such threats against our proposed model and an experimental evaluation of the proposed scheme in a real-life scenario is presented in subsequent sections of the paper.</w:t>
      </w:r>
    </w:p>
    <w:p w14:paraId="0396B402" w14:textId="77777777" w:rsidR="0010165D" w:rsidRPr="003719C5" w:rsidRDefault="0010165D" w:rsidP="00884EE0">
      <w:pPr>
        <w:jc w:val="both"/>
        <w:rPr>
          <w:rFonts w:ascii="Times New Roman" w:eastAsia="Times New Roman" w:hAnsi="Times New Roman" w:cs="Times New Roman"/>
          <w:color w:val="E36C0A" w:themeColor="accent6" w:themeShade="BF"/>
          <w:sz w:val="18"/>
          <w:szCs w:val="18"/>
        </w:rPr>
      </w:pPr>
    </w:p>
    <w:p w14:paraId="714BA9F9" w14:textId="77777777" w:rsidR="008B4C56" w:rsidRPr="00A42DB5" w:rsidRDefault="008B4C56" w:rsidP="00884EE0">
      <w:pPr>
        <w:jc w:val="both"/>
        <w:rPr>
          <w:rFonts w:ascii="Times New Roman" w:eastAsia="Times New Roman" w:hAnsi="Times New Roman" w:cs="Times New Roman"/>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rivate key(</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spellStart"/>
      <w:proofErr w:type="gramStart"/>
      <w:r w:rsidRPr="00A42DB5">
        <w:rPr>
          <w:rFonts w:ascii="Times New Roman" w:eastAsia="Times New Roman" w:hAnsi="Times New Roman" w:cs="Times New Roman"/>
          <w:sz w:val="18"/>
          <w:szCs w:val="18"/>
        </w:rPr>
        <w:t>gcd</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xml:space="preserve">n, (p-1)(q-1)), is one where n is </w:t>
      </w:r>
      <w:proofErr w:type="spellStart"/>
      <w:r w:rsidRPr="00A42DB5">
        <w:rPr>
          <w:rFonts w:ascii="Times New Roman" w:eastAsia="Times New Roman" w:hAnsi="Times New Roman" w:cs="Times New Roman"/>
          <w:sz w:val="18"/>
          <w:szCs w:val="18"/>
        </w:rPr>
        <w:t>pq</w:t>
      </w:r>
      <w:proofErr w:type="spellEnd"/>
      <w:r w:rsidRPr="00A42DB5">
        <w:rPr>
          <w:rFonts w:ascii="Times New Roman" w:eastAsia="Times New Roman" w:hAnsi="Times New Roman" w:cs="Times New Roman"/>
          <w:sz w:val="18"/>
          <w:szCs w:val="18"/>
        </w:rPr>
        <w:t xml:space="preserve">.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w:t>
      </w:r>
      <w:proofErr w:type="spellStart"/>
      <w:r w:rsidRPr="00A42DB5">
        <w:rPr>
          <w:rFonts w:ascii="Times New Roman" w:eastAsia="Times New Roman" w:hAnsi="Times New Roman" w:cs="Times New Roman"/>
          <w:sz w:val="18"/>
          <w:szCs w:val="18"/>
        </w:rPr>
        <w:t>lc</w:t>
      </w:r>
      <w:r w:rsidR="00CB4959">
        <w:rPr>
          <w:rFonts w:ascii="Times New Roman" w:eastAsia="Times New Roman" w:hAnsi="Times New Roman" w:cs="Times New Roman"/>
          <w:sz w:val="18"/>
          <w:szCs w:val="18"/>
        </w:rPr>
        <w:t>cat</w:t>
      </w:r>
      <w:proofErr w:type="spellEnd"/>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spellStart"/>
      <w:proofErr w:type="gramStart"/>
      <w:r w:rsidRPr="00A42DB5">
        <w:rPr>
          <w:rFonts w:ascii="Times New Roman" w:eastAsia="Times New Roman" w:hAnsi="Times New Roman" w:cs="Times New Roman"/>
          <w:sz w:val="18"/>
          <w:szCs w:val="18"/>
        </w:rPr>
        <w:t>expression,μ</w:t>
      </w:r>
      <w:proofErr w:type="spellEnd"/>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w:t>
      </w:r>
      <w:proofErr w:type="spellStart"/>
      <w:r w:rsidR="008B4C56" w:rsidRPr="00A42DB5">
        <w:rPr>
          <w:rFonts w:ascii="Times New Roman" w:eastAsia="Times New Roman" w:hAnsi="Times New Roman" w:cs="Times New Roman"/>
          <w:sz w:val="18"/>
          <w:szCs w:val="18"/>
        </w:rPr>
        <w:t>gcd</w:t>
      </w:r>
      <w:proofErr w:type="spellEnd"/>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r, n) is 1. ciphertext c is computed as c = </w:t>
      </w:r>
      <w:proofErr w:type="spellStart"/>
      <w:r w:rsidRPr="00A42DB5">
        <w:rPr>
          <w:rFonts w:ascii="Times New Roman" w:eastAsia="Times New Roman" w:hAnsi="Times New Roman" w:cs="Times New Roman"/>
          <w:sz w:val="18"/>
          <w:szCs w:val="18"/>
        </w:rPr>
        <w:t>gmrn</w:t>
      </w:r>
      <w:proofErr w:type="spellEnd"/>
      <w:r w:rsidRPr="00A42DB5">
        <w:rPr>
          <w:rFonts w:ascii="Times New Roman" w:eastAsia="Times New Roman" w:hAnsi="Times New Roman" w:cs="Times New Roman"/>
          <w:sz w:val="18"/>
          <w:szCs w:val="18"/>
        </w:rPr>
        <w:t xml:space="preserve">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E(m2)|</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gm2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spellStart"/>
      <w:proofErr w:type="gram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kmod</w:t>
      </w:r>
      <w:proofErr w:type="spellEnd"/>
      <w:proofErr w:type="gramEnd"/>
      <w:r w:rsidRPr="00A42DB5">
        <w:rPr>
          <w:rFonts w:ascii="Times New Roman" w:eastAsia="Times New Roman" w:hAnsi="Times New Roman" w:cs="Times New Roman"/>
          <w:sz w:val="18"/>
          <w:szCs w:val="18"/>
        </w:rPr>
        <w:t xml:space="preserve">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Bidder </w:t>
            </w:r>
            <w:proofErr w:type="spellStart"/>
            <w:r w:rsidRPr="00831E82">
              <w:rPr>
                <w:rFonts w:ascii="Times New Roman" w:eastAsia="Times New Roman" w:hAnsi="Times New Roman" w:cs="Times New Roman"/>
                <w:sz w:val="18"/>
                <w:szCs w:val="18"/>
              </w:rPr>
              <w:t>i</w:t>
            </w:r>
            <w:proofErr w:type="spellEnd"/>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w:lastRenderedPageBreak/>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Makor concern of previous PPAs was the dependency on the central authority to avoid dependency on a central authority we have introduced the certifier and the data that is shared with the certifier is only the unique IDs of the participants to generate 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lastRenderedPageBreak/>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000000"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000000"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lastRenderedPageBreak/>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44B79310" w:rsidR="009E0349" w:rsidRDefault="00096B2A" w:rsidP="009E0349">
      <w:pPr>
        <w:pStyle w:val="CommentText"/>
      </w:pPr>
      <w:r w:rsidRPr="00096B2A">
        <w:rPr>
          <w:rFonts w:ascii="Times New Roman" w:hAnsi="Times New Roman"/>
          <w:sz w:val="18"/>
          <w:szCs w:val="18"/>
        </w:rPr>
        <w:t xml:space="preserve">In the bid submission </w:t>
      </w:r>
      <w:proofErr w:type="gramStart"/>
      <w:r w:rsidRPr="00096B2A">
        <w:rPr>
          <w:rFonts w:ascii="Times New Roman" w:hAnsi="Times New Roman"/>
          <w:sz w:val="18"/>
          <w:szCs w:val="18"/>
        </w:rPr>
        <w:t xml:space="preserve">phase </w:t>
      </w:r>
      <w:r w:rsidR="00214519">
        <w:rPr>
          <w:rFonts w:ascii="Times New Roman" w:hAnsi="Times New Roman"/>
          <w:sz w:val="18"/>
          <w:szCs w:val="18"/>
        </w:rPr>
        <w:t xml:space="preserve"> for</w:t>
      </w:r>
      <w:proofErr w:type="gramEnd"/>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two party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lastRenderedPageBreak/>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3C57EADA"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proofErr w:type="gramStart"/>
      <w:r>
        <w:rPr>
          <w:rFonts w:ascii="Times New Roman" w:hAnsi="Times New Roman"/>
          <w:color w:val="4F81BD" w:themeColor="accent1"/>
          <w:sz w:val="18"/>
          <w:szCs w:val="18"/>
        </w:rPr>
        <w:t xml:space="preserve">number </w:t>
      </w:r>
      <w:r w:rsidR="00A00E34">
        <w:rPr>
          <w:rFonts w:ascii="Times New Roman" w:hAnsi="Times New Roman"/>
          <w:color w:val="4F81BD" w:themeColor="accent1"/>
          <w:sz w:val="18"/>
          <w:szCs w:val="18"/>
        </w:rPr>
        <w:t xml:space="preserve"> as</w:t>
      </w:r>
      <w:proofErr w:type="gramEnd"/>
      <w:r w:rsidR="00A00E34">
        <w:rPr>
          <w:rFonts w:ascii="Times New Roman" w:hAnsi="Times New Roman"/>
          <w:color w:val="4F81BD" w:themeColor="accent1"/>
          <w:sz w:val="18"/>
          <w:szCs w:val="18"/>
        </w:rPr>
        <w:t xml:space="preserve"> shown in equation .</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Pr="00711172" w:rsidRDefault="007C05A9" w:rsidP="00794169">
      <w:pPr>
        <w:jc w:val="both"/>
        <w:rPr>
          <w:rFonts w:ascii="Times New Roman" w:hAnsi="Times New Roman" w:cs="Times New Roman"/>
          <w:sz w:val="18"/>
          <w:szCs w:val="18"/>
        </w:rPr>
      </w:pPr>
    </w:p>
    <w:sectPr w:rsidR="007C05A9" w:rsidRPr="00711172" w:rsidSect="0049053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1272" w14:textId="77777777" w:rsidR="00490539" w:rsidRDefault="00490539" w:rsidP="00DE0643">
      <w:pPr>
        <w:spacing w:line="240" w:lineRule="auto"/>
      </w:pPr>
      <w:r>
        <w:separator/>
      </w:r>
    </w:p>
  </w:endnote>
  <w:endnote w:type="continuationSeparator" w:id="0">
    <w:p w14:paraId="5B6490C1" w14:textId="77777777" w:rsidR="00490539" w:rsidRDefault="00490539"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0933" w14:textId="77777777" w:rsidR="00490539" w:rsidRDefault="00490539" w:rsidP="00DE0643">
      <w:pPr>
        <w:spacing w:line="240" w:lineRule="auto"/>
      </w:pPr>
      <w:r>
        <w:separator/>
      </w:r>
    </w:p>
  </w:footnote>
  <w:footnote w:type="continuationSeparator" w:id="0">
    <w:p w14:paraId="01EF2C8D" w14:textId="77777777" w:rsidR="00490539" w:rsidRDefault="00490539"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71AA"/>
    <w:rsid w:val="00055BDC"/>
    <w:rsid w:val="00083617"/>
    <w:rsid w:val="00096B2A"/>
    <w:rsid w:val="000A4DF5"/>
    <w:rsid w:val="000B40E4"/>
    <w:rsid w:val="000C3F3C"/>
    <w:rsid w:val="000C64BC"/>
    <w:rsid w:val="000D3655"/>
    <w:rsid w:val="000D4869"/>
    <w:rsid w:val="000E0CF2"/>
    <w:rsid w:val="000E4DC4"/>
    <w:rsid w:val="000F2220"/>
    <w:rsid w:val="000F3FC9"/>
    <w:rsid w:val="0010165D"/>
    <w:rsid w:val="00104315"/>
    <w:rsid w:val="00122283"/>
    <w:rsid w:val="00143F49"/>
    <w:rsid w:val="00151984"/>
    <w:rsid w:val="00155843"/>
    <w:rsid w:val="001744A4"/>
    <w:rsid w:val="00181963"/>
    <w:rsid w:val="00195966"/>
    <w:rsid w:val="001A2A84"/>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01F8"/>
    <w:rsid w:val="00301A4C"/>
    <w:rsid w:val="003036E2"/>
    <w:rsid w:val="003144EE"/>
    <w:rsid w:val="00342451"/>
    <w:rsid w:val="0036351B"/>
    <w:rsid w:val="00366438"/>
    <w:rsid w:val="003719C5"/>
    <w:rsid w:val="00380A83"/>
    <w:rsid w:val="0039176C"/>
    <w:rsid w:val="003956AF"/>
    <w:rsid w:val="003A1A4A"/>
    <w:rsid w:val="003A2602"/>
    <w:rsid w:val="003A486F"/>
    <w:rsid w:val="003E12FA"/>
    <w:rsid w:val="003F4E19"/>
    <w:rsid w:val="003F6BE5"/>
    <w:rsid w:val="00400C49"/>
    <w:rsid w:val="00401586"/>
    <w:rsid w:val="00405EDD"/>
    <w:rsid w:val="00431BC7"/>
    <w:rsid w:val="00433AAD"/>
    <w:rsid w:val="0046493B"/>
    <w:rsid w:val="00465058"/>
    <w:rsid w:val="004760C7"/>
    <w:rsid w:val="00476688"/>
    <w:rsid w:val="00490539"/>
    <w:rsid w:val="00494CBE"/>
    <w:rsid w:val="004A02E8"/>
    <w:rsid w:val="004A53C6"/>
    <w:rsid w:val="004B72DA"/>
    <w:rsid w:val="004C092C"/>
    <w:rsid w:val="004D5896"/>
    <w:rsid w:val="004F1440"/>
    <w:rsid w:val="004F4EDE"/>
    <w:rsid w:val="0050280C"/>
    <w:rsid w:val="00515FBB"/>
    <w:rsid w:val="0052442D"/>
    <w:rsid w:val="00524CFA"/>
    <w:rsid w:val="00543F13"/>
    <w:rsid w:val="00551714"/>
    <w:rsid w:val="00553C5D"/>
    <w:rsid w:val="00560F06"/>
    <w:rsid w:val="0057369B"/>
    <w:rsid w:val="005C0B4C"/>
    <w:rsid w:val="005C1548"/>
    <w:rsid w:val="005C64F5"/>
    <w:rsid w:val="005D00DD"/>
    <w:rsid w:val="005D50EB"/>
    <w:rsid w:val="005E4308"/>
    <w:rsid w:val="005F23E6"/>
    <w:rsid w:val="006012C7"/>
    <w:rsid w:val="006205FA"/>
    <w:rsid w:val="00642E47"/>
    <w:rsid w:val="00650D2E"/>
    <w:rsid w:val="006637D4"/>
    <w:rsid w:val="00664FC9"/>
    <w:rsid w:val="00674359"/>
    <w:rsid w:val="006844CE"/>
    <w:rsid w:val="00697E0B"/>
    <w:rsid w:val="006A5774"/>
    <w:rsid w:val="006C072F"/>
    <w:rsid w:val="006C5CAE"/>
    <w:rsid w:val="006C7261"/>
    <w:rsid w:val="006E5E3F"/>
    <w:rsid w:val="006F24B7"/>
    <w:rsid w:val="0070346D"/>
    <w:rsid w:val="00711172"/>
    <w:rsid w:val="00713FEB"/>
    <w:rsid w:val="00715CAE"/>
    <w:rsid w:val="00735331"/>
    <w:rsid w:val="007419F6"/>
    <w:rsid w:val="00742564"/>
    <w:rsid w:val="0075267A"/>
    <w:rsid w:val="00752C09"/>
    <w:rsid w:val="007539F6"/>
    <w:rsid w:val="00760BEF"/>
    <w:rsid w:val="00773660"/>
    <w:rsid w:val="00775B3A"/>
    <w:rsid w:val="00790382"/>
    <w:rsid w:val="00794169"/>
    <w:rsid w:val="00797B2D"/>
    <w:rsid w:val="007C05A9"/>
    <w:rsid w:val="007C776C"/>
    <w:rsid w:val="007D6351"/>
    <w:rsid w:val="007E35F1"/>
    <w:rsid w:val="007F1EA7"/>
    <w:rsid w:val="007F5CB4"/>
    <w:rsid w:val="00802750"/>
    <w:rsid w:val="00815D3F"/>
    <w:rsid w:val="00816F11"/>
    <w:rsid w:val="008205F1"/>
    <w:rsid w:val="008239D3"/>
    <w:rsid w:val="00831E82"/>
    <w:rsid w:val="00844C34"/>
    <w:rsid w:val="008529CD"/>
    <w:rsid w:val="00852D1C"/>
    <w:rsid w:val="00857358"/>
    <w:rsid w:val="0087436B"/>
    <w:rsid w:val="00884EE0"/>
    <w:rsid w:val="0088792F"/>
    <w:rsid w:val="008B4C56"/>
    <w:rsid w:val="008C0A00"/>
    <w:rsid w:val="008C273B"/>
    <w:rsid w:val="008C28A3"/>
    <w:rsid w:val="008D402D"/>
    <w:rsid w:val="00904AFF"/>
    <w:rsid w:val="0091579F"/>
    <w:rsid w:val="00920754"/>
    <w:rsid w:val="00923786"/>
    <w:rsid w:val="009252A6"/>
    <w:rsid w:val="00935FB6"/>
    <w:rsid w:val="009517ED"/>
    <w:rsid w:val="00965FBF"/>
    <w:rsid w:val="00982B68"/>
    <w:rsid w:val="00994C00"/>
    <w:rsid w:val="0099659E"/>
    <w:rsid w:val="009B549A"/>
    <w:rsid w:val="009D3F5A"/>
    <w:rsid w:val="009E0349"/>
    <w:rsid w:val="009F0C33"/>
    <w:rsid w:val="00A0006A"/>
    <w:rsid w:val="00A00E34"/>
    <w:rsid w:val="00A0458B"/>
    <w:rsid w:val="00A218C4"/>
    <w:rsid w:val="00A332B7"/>
    <w:rsid w:val="00A33F4A"/>
    <w:rsid w:val="00A42DB5"/>
    <w:rsid w:val="00A47540"/>
    <w:rsid w:val="00A47D2A"/>
    <w:rsid w:val="00A60006"/>
    <w:rsid w:val="00A702DF"/>
    <w:rsid w:val="00A70548"/>
    <w:rsid w:val="00A81A89"/>
    <w:rsid w:val="00AA2489"/>
    <w:rsid w:val="00AA5CC3"/>
    <w:rsid w:val="00AC1F17"/>
    <w:rsid w:val="00AC73A3"/>
    <w:rsid w:val="00AD25BB"/>
    <w:rsid w:val="00AF09FE"/>
    <w:rsid w:val="00AF7BBD"/>
    <w:rsid w:val="00B034D0"/>
    <w:rsid w:val="00B14D84"/>
    <w:rsid w:val="00B16FD6"/>
    <w:rsid w:val="00B17C93"/>
    <w:rsid w:val="00B4285C"/>
    <w:rsid w:val="00B46281"/>
    <w:rsid w:val="00B47C67"/>
    <w:rsid w:val="00B63BA8"/>
    <w:rsid w:val="00B74527"/>
    <w:rsid w:val="00BA21EC"/>
    <w:rsid w:val="00BB1E12"/>
    <w:rsid w:val="00BB31DC"/>
    <w:rsid w:val="00BD2DDF"/>
    <w:rsid w:val="00BE2BE3"/>
    <w:rsid w:val="00C61F55"/>
    <w:rsid w:val="00C72DA1"/>
    <w:rsid w:val="00C775F1"/>
    <w:rsid w:val="00C81744"/>
    <w:rsid w:val="00C86DA5"/>
    <w:rsid w:val="00CB0B2F"/>
    <w:rsid w:val="00CB4959"/>
    <w:rsid w:val="00CC33B5"/>
    <w:rsid w:val="00CC4731"/>
    <w:rsid w:val="00CC5FC7"/>
    <w:rsid w:val="00CD6D14"/>
    <w:rsid w:val="00CE14E7"/>
    <w:rsid w:val="00CE39AF"/>
    <w:rsid w:val="00CE39DA"/>
    <w:rsid w:val="00CE6E35"/>
    <w:rsid w:val="00D027E4"/>
    <w:rsid w:val="00D028CE"/>
    <w:rsid w:val="00D17724"/>
    <w:rsid w:val="00D23B30"/>
    <w:rsid w:val="00D27D41"/>
    <w:rsid w:val="00D30449"/>
    <w:rsid w:val="00D30675"/>
    <w:rsid w:val="00D36EB3"/>
    <w:rsid w:val="00D4256D"/>
    <w:rsid w:val="00D425BB"/>
    <w:rsid w:val="00D45C3E"/>
    <w:rsid w:val="00D65BE9"/>
    <w:rsid w:val="00D679B1"/>
    <w:rsid w:val="00D700FB"/>
    <w:rsid w:val="00D702BE"/>
    <w:rsid w:val="00D728DC"/>
    <w:rsid w:val="00DB171B"/>
    <w:rsid w:val="00DC2B24"/>
    <w:rsid w:val="00DD33F9"/>
    <w:rsid w:val="00DE0643"/>
    <w:rsid w:val="00DF1E43"/>
    <w:rsid w:val="00DF6055"/>
    <w:rsid w:val="00E03F8D"/>
    <w:rsid w:val="00E1333C"/>
    <w:rsid w:val="00E14AD5"/>
    <w:rsid w:val="00E220C9"/>
    <w:rsid w:val="00E232D9"/>
    <w:rsid w:val="00E30A5A"/>
    <w:rsid w:val="00E849D9"/>
    <w:rsid w:val="00E92AD1"/>
    <w:rsid w:val="00EA0069"/>
    <w:rsid w:val="00EB50FB"/>
    <w:rsid w:val="00ED486A"/>
    <w:rsid w:val="00EE12C1"/>
    <w:rsid w:val="00EE41EE"/>
    <w:rsid w:val="00EE5FDD"/>
    <w:rsid w:val="00EF32D1"/>
    <w:rsid w:val="00F07884"/>
    <w:rsid w:val="00F13539"/>
    <w:rsid w:val="00F1713F"/>
    <w:rsid w:val="00F46F6F"/>
    <w:rsid w:val="00F95D6F"/>
    <w:rsid w:val="00F9667E"/>
    <w:rsid w:val="00FA0F09"/>
    <w:rsid w:val="00FC17C5"/>
    <w:rsid w:val="00FC4909"/>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0</Pages>
  <Words>6342</Words>
  <Characters>3615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12</cp:revision>
  <dcterms:created xsi:type="dcterms:W3CDTF">2023-12-11T11:25:00Z</dcterms:created>
  <dcterms:modified xsi:type="dcterms:W3CDTF">2024-01-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